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53"/>
        <w:gridCol w:w="698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2D4AEF15" w:rsidR="00017E90" w:rsidRDefault="00D8613B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FABAC8C" w14:textId="73C48F84" w:rsidR="0000065F" w:rsidRDefault="00D8613B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61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estudiante determina una dificultad o un aspecto por superar que presente en el ámbito familiar, escolar y social respectivamente. Por ejemplo: “Me cuesta obedecer a mis padres”, “me cuesta concentrarme en clases”, “quiero ser más generoso con mis amigos”; para cada uno señala una propuesta de superación y las acciones necesarias para lograrlo. Posteriormente el alumno que lo considere necesario podrá comentar este trabajo con sus padres y/o el profesor, quienes podrán realizar un seguimiento de las propuestas junto al estudiante.</w:t>
            </w:r>
          </w:p>
          <w:p w14:paraId="56C29E15" w14:textId="7D466B42" w:rsidR="00D8613B" w:rsidRDefault="00D8613B" w:rsidP="00B92089">
            <w:r>
              <w:object w:dxaOrig="6765" w:dyaOrig="2775" w14:anchorId="605EA3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8.25pt;height:138.75pt" o:ole="">
                  <v:imagedata r:id="rId8" o:title=""/>
                </v:shape>
                <o:OLEObject Type="Embed" ProgID="PBrush" ShapeID="_x0000_i1027" DrawAspect="Content" ObjectID="_1657371882" r:id="rId9"/>
              </w:object>
            </w:r>
          </w:p>
          <w:p w14:paraId="118DC402" w14:textId="06A5430B" w:rsidR="00700337" w:rsidRDefault="00700337" w:rsidP="00B92089"/>
          <w:p w14:paraId="0D09A6F6" w14:textId="77777777" w:rsidR="00700337" w:rsidRPr="00D8613B" w:rsidRDefault="00700337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A88B" w14:textId="77777777" w:rsidR="006F5CB8" w:rsidRDefault="006F5CB8" w:rsidP="00B9327C">
      <w:pPr>
        <w:spacing w:after="0" w:line="240" w:lineRule="auto"/>
      </w:pPr>
      <w:r>
        <w:separator/>
      </w:r>
    </w:p>
  </w:endnote>
  <w:endnote w:type="continuationSeparator" w:id="0">
    <w:p w14:paraId="032E01A5" w14:textId="77777777" w:rsidR="006F5CB8" w:rsidRDefault="006F5CB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A3519" w14:textId="77777777" w:rsidR="006F5CB8" w:rsidRDefault="006F5CB8" w:rsidP="00B9327C">
      <w:pPr>
        <w:spacing w:after="0" w:line="240" w:lineRule="auto"/>
      </w:pPr>
      <w:r>
        <w:separator/>
      </w:r>
    </w:p>
  </w:footnote>
  <w:footnote w:type="continuationSeparator" w:id="0">
    <w:p w14:paraId="6389E761" w14:textId="77777777" w:rsidR="006F5CB8" w:rsidRDefault="006F5CB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8337E"/>
    <w:rsid w:val="00D8613B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9</cp:revision>
  <dcterms:created xsi:type="dcterms:W3CDTF">2020-05-14T12:41:00Z</dcterms:created>
  <dcterms:modified xsi:type="dcterms:W3CDTF">2020-07-27T20:18:00Z</dcterms:modified>
</cp:coreProperties>
</file>